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0ED" w:rsidRPr="00330F06" w:rsidRDefault="00CD20ED" w:rsidP="00CD20E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330F06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2 к Порядку </w:t>
      </w:r>
    </w:p>
    <w:p w:rsidR="00CD20ED" w:rsidRPr="00330F06" w:rsidRDefault="00CD20ED" w:rsidP="00CD20E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2"/>
          <w:szCs w:val="28"/>
        </w:rPr>
      </w:pPr>
    </w:p>
    <w:p w:rsidR="0015688D" w:rsidRPr="00330F06" w:rsidRDefault="00CD20ED" w:rsidP="00CD20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ЕРЕЧЕНЬ ДОКУМЕНТОВ, </w:t>
      </w:r>
    </w:p>
    <w:p w:rsidR="00CD20ED" w:rsidRPr="00330F06" w:rsidRDefault="00CD20ED" w:rsidP="001568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b/>
          <w:color w:val="auto"/>
          <w:sz w:val="26"/>
          <w:szCs w:val="26"/>
        </w:rPr>
        <w:t>ПРЕДСТАВЛЯЕМЫХ ОРГАНИЗАЦИЯМИ КИНЕМАТОГРАФИИ</w:t>
      </w:r>
    </w:p>
    <w:p w:rsidR="00CD20ED" w:rsidRPr="00330F06" w:rsidRDefault="00CD20ED" w:rsidP="00CD20ED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b/>
          <w:color w:val="auto"/>
          <w:sz w:val="26"/>
          <w:szCs w:val="26"/>
        </w:rPr>
        <w:t>(по организации)</w:t>
      </w:r>
    </w:p>
    <w:p w:rsidR="00CD20ED" w:rsidRPr="00330F06" w:rsidRDefault="00CD20ED" w:rsidP="00CD20ED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auto"/>
          <w:sz w:val="16"/>
          <w:szCs w:val="26"/>
        </w:rPr>
      </w:pPr>
    </w:p>
    <w:p w:rsidR="00CD20ED" w:rsidRPr="00330F06" w:rsidRDefault="00CD20ED" w:rsidP="00BF6DCB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color w:val="auto"/>
          <w:sz w:val="26"/>
          <w:szCs w:val="26"/>
        </w:rPr>
        <w:t>1. Копия устава Заявителя, заверенная печатью и подписью уполномоченного должностного лица Заявителя.</w:t>
      </w:r>
    </w:p>
    <w:p w:rsidR="00CD20ED" w:rsidRPr="00330F06" w:rsidRDefault="00CD20ED" w:rsidP="00BF6DCB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color w:val="auto"/>
          <w:sz w:val="26"/>
          <w:szCs w:val="26"/>
        </w:rPr>
        <w:t>2. Копия действующего на момент проведения отбора приказа, протокола собрания учредителя или иного официального документа, подтверждающего назначение руководителя, заверенная печатью и подписью уполномоченного должностного лица организации.</w:t>
      </w:r>
    </w:p>
    <w:p w:rsidR="00CD20ED" w:rsidRPr="00330F06" w:rsidRDefault="00CD20ED" w:rsidP="00BF6DCB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color w:val="auto"/>
          <w:sz w:val="26"/>
          <w:szCs w:val="26"/>
        </w:rPr>
        <w:t>3. Оригинал (или нотариально заверенная копия) выписки из Единого государственного реестра юридических лиц, выданной не ранее, чем за 30 (тридцать) календарных дней до даты начала приема Заявок, установленной приказом Фонда.</w:t>
      </w:r>
    </w:p>
    <w:p w:rsidR="00CD20ED" w:rsidRPr="00330F06" w:rsidRDefault="00CD20ED" w:rsidP="00BF6DCB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4. Оригинал (или нотариально заверенная копия) справки об исполнении налогоплательщиком (плательщиком сбора, налоговым агентом) обязанности по уплате налогов, сборов, пеней, штрафов, процентов (КНД 1120101), выданный инспекцией Федеральной налоговой службы и по состоянию на дату не ранее, чем за 30 (тридцать) календарных дней до даты начала приема Заявок, установленной приказом Фонда </w:t>
      </w:r>
      <w:r w:rsidR="006B6472"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</w:t>
      </w:r>
      <w:proofErr w:type="gramStart"/>
      <w:r w:rsidR="006B6472"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Pr="00330F06">
        <w:rPr>
          <w:rFonts w:ascii="Times New Roman" w:hAnsi="Times New Roman" w:cs="Times New Roman"/>
          <w:color w:val="auto"/>
          <w:sz w:val="26"/>
          <w:szCs w:val="26"/>
        </w:rPr>
        <w:t>(</w:t>
      </w:r>
      <w:proofErr w:type="gramEnd"/>
      <w:r w:rsidRPr="00330F06">
        <w:rPr>
          <w:rFonts w:ascii="Times New Roman" w:hAnsi="Times New Roman" w:cs="Times New Roman"/>
          <w:color w:val="auto"/>
          <w:sz w:val="26"/>
          <w:szCs w:val="26"/>
        </w:rPr>
        <w:t>при наличии).</w:t>
      </w:r>
    </w:p>
    <w:p w:rsidR="00CD20ED" w:rsidRPr="00330F06" w:rsidRDefault="00CD20ED" w:rsidP="00BF6DCB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color w:val="auto"/>
          <w:sz w:val="26"/>
          <w:szCs w:val="26"/>
        </w:rPr>
        <w:t>5. Оригинал(ы) или копия(</w:t>
      </w:r>
      <w:proofErr w:type="spellStart"/>
      <w:r w:rsidRPr="00330F06">
        <w:rPr>
          <w:rFonts w:ascii="Times New Roman" w:hAnsi="Times New Roman" w:cs="Times New Roman"/>
          <w:color w:val="auto"/>
          <w:sz w:val="26"/>
          <w:szCs w:val="26"/>
        </w:rPr>
        <w:t>ии</w:t>
      </w:r>
      <w:proofErr w:type="spellEnd"/>
      <w:r w:rsidRPr="00330F06">
        <w:rPr>
          <w:rFonts w:ascii="Times New Roman" w:hAnsi="Times New Roman" w:cs="Times New Roman"/>
          <w:color w:val="auto"/>
          <w:sz w:val="26"/>
          <w:szCs w:val="26"/>
        </w:rPr>
        <w:t>) выписки(</w:t>
      </w:r>
      <w:proofErr w:type="spellStart"/>
      <w:r w:rsidRPr="00330F06">
        <w:rPr>
          <w:rFonts w:ascii="Times New Roman" w:hAnsi="Times New Roman" w:cs="Times New Roman"/>
          <w:color w:val="auto"/>
          <w:sz w:val="26"/>
          <w:szCs w:val="26"/>
        </w:rPr>
        <w:t>ок</w:t>
      </w:r>
      <w:proofErr w:type="spellEnd"/>
      <w:r w:rsidRPr="00330F06">
        <w:rPr>
          <w:rFonts w:ascii="Times New Roman" w:hAnsi="Times New Roman" w:cs="Times New Roman"/>
          <w:color w:val="auto"/>
          <w:sz w:val="26"/>
          <w:szCs w:val="26"/>
        </w:rPr>
        <w:t>) из банка(</w:t>
      </w:r>
      <w:proofErr w:type="spellStart"/>
      <w:r w:rsidRPr="00330F06">
        <w:rPr>
          <w:rFonts w:ascii="Times New Roman" w:hAnsi="Times New Roman" w:cs="Times New Roman"/>
          <w:color w:val="auto"/>
          <w:sz w:val="26"/>
          <w:szCs w:val="26"/>
        </w:rPr>
        <w:t>ов</w:t>
      </w:r>
      <w:proofErr w:type="spellEnd"/>
      <w:r w:rsidRPr="00330F06">
        <w:rPr>
          <w:rFonts w:ascii="Times New Roman" w:hAnsi="Times New Roman" w:cs="Times New Roman"/>
          <w:color w:val="auto"/>
          <w:sz w:val="26"/>
          <w:szCs w:val="26"/>
        </w:rPr>
        <w:t>) о ежемесячных оборотах средств на счетах организации за последние 12 (двенадцать) месяцев, выданная не ранее, чем за 30 (тридцать) календарных дней до даты начала приема Заявок, установленной приказом Фонда</w:t>
      </w:r>
      <w:r w:rsidRPr="00330F06">
        <w:rPr>
          <w:rStyle w:val="a6"/>
          <w:rFonts w:ascii="Times New Roman" w:hAnsi="Times New Roman" w:cs="Times New Roman"/>
          <w:color w:val="auto"/>
          <w:sz w:val="26"/>
          <w:szCs w:val="26"/>
        </w:rPr>
        <w:footnoteReference w:id="1"/>
      </w:r>
      <w:r w:rsidRPr="00330F0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D20ED" w:rsidRPr="00330F06" w:rsidRDefault="00CD20ED" w:rsidP="00BF6DCB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color w:val="auto"/>
          <w:sz w:val="26"/>
          <w:szCs w:val="26"/>
        </w:rPr>
        <w:t>6. Справка по состоянию на первое число месяца, в котором осуществляется подача Заявки на участие в отборе, заверенная печатью и подписью руководителя (иного уполномоченного лица) Заявителя, содержащая информацию (гарантию) о соответствии Заявителя условиям, установленным абзацами «а» – «н» пункта 3.6. Порядка</w:t>
      </w:r>
      <w:r w:rsidR="00330F06"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330F06"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а также </w:t>
      </w:r>
      <w:r w:rsidR="00330F06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</w:t>
      </w:r>
      <w:bookmarkStart w:id="0" w:name="_GoBack"/>
      <w:bookmarkEnd w:id="0"/>
      <w:r w:rsidR="00330F06" w:rsidRPr="00330F06">
        <w:rPr>
          <w:rFonts w:ascii="Times New Roman" w:hAnsi="Times New Roman" w:cs="Times New Roman"/>
          <w:color w:val="auto"/>
          <w:sz w:val="26"/>
          <w:szCs w:val="26"/>
        </w:rPr>
        <w:t>о согласии Заявителя на соблюдение условий пунктов 3.10 и 3.11 Порядка.</w:t>
      </w:r>
    </w:p>
    <w:p w:rsidR="00CD20ED" w:rsidRPr="00330F06" w:rsidRDefault="00CD20ED" w:rsidP="00BF6DCB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color w:val="auto"/>
          <w:sz w:val="26"/>
          <w:szCs w:val="26"/>
        </w:rPr>
        <w:t>7. Письмо-согласие за подписью уполномоченного должностного лица Заявителя на публикацию (размещение) в информационно-телекоммуникационной сети «Интернет» информации о Заявителе, о подаваемой Заявителем Заявке, иной информации о Заявителе, связанной с участием Заявителя в отборе (включая информацию о причинах отклонения или объеме предоставленных средств, в случае наступления соответствующих обстоятельств).</w:t>
      </w:r>
    </w:p>
    <w:p w:rsidR="00CD20ED" w:rsidRPr="00330F06" w:rsidRDefault="00CD20ED" w:rsidP="00BF6DCB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8. Гарантийное письмо, заверенное печатью и подписью руководителя (иного уполномоченного лица) Заявителя, подтверждающее соблюдение Заявителем требований Федерального закона от 27 июля 2006 года № 152-ФЗ «О персональных </w:t>
      </w:r>
      <w:proofErr w:type="gramStart"/>
      <w:r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данных» </w:t>
      </w:r>
      <w:r w:rsidR="006B6472"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gramEnd"/>
      <w:r w:rsidR="006B6472"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</w:t>
      </w:r>
      <w:r w:rsidRPr="00330F06">
        <w:rPr>
          <w:rFonts w:ascii="Times New Roman" w:hAnsi="Times New Roman" w:cs="Times New Roman"/>
          <w:color w:val="auto"/>
          <w:sz w:val="26"/>
          <w:szCs w:val="26"/>
        </w:rPr>
        <w:t>при подаче Заявки в Фонд.</w:t>
      </w:r>
    </w:p>
    <w:p w:rsidR="00CD20ED" w:rsidRPr="00330F06" w:rsidRDefault="00CD20ED" w:rsidP="00CD20ED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color w:val="auto"/>
          <w:sz w:val="26"/>
          <w:szCs w:val="26"/>
        </w:rPr>
        <w:t>9. Справка о действующих на момент подачи Заявки реквизитах Заявителя по форме № 1 к приложению № 2 к Порядку, заверенная печатью и подписью уполномоченного должностного лица Заявителя.</w:t>
      </w:r>
    </w:p>
    <w:p w:rsidR="007454DD" w:rsidRPr="00330F06" w:rsidRDefault="00CD20ED" w:rsidP="00BF6DCB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0F0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Документы </w:t>
      </w:r>
      <w:r w:rsidRPr="00330F06">
        <w:rPr>
          <w:rFonts w:ascii="Times New Roman" w:eastAsia="Times New Roman" w:hAnsi="Times New Roman" w:cs="Times New Roman"/>
          <w:color w:val="auto"/>
          <w:sz w:val="26"/>
          <w:szCs w:val="26"/>
        </w:rPr>
        <w:t>на бумажном носителе</w:t>
      </w:r>
      <w:r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, указанные в настоящем приложении к Порядку, предоставляются также в отсканированном виде на CD/DVD диске или </w:t>
      </w:r>
      <w:r w:rsidRPr="00330F06">
        <w:rPr>
          <w:rFonts w:ascii="Times New Roman" w:hAnsi="Times New Roman" w:cs="Times New Roman"/>
          <w:color w:val="auto"/>
          <w:sz w:val="26"/>
          <w:szCs w:val="26"/>
          <w:lang w:val="en-US"/>
        </w:rPr>
        <w:t>USB</w:t>
      </w:r>
      <w:r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30F06">
        <w:rPr>
          <w:rFonts w:ascii="Times New Roman" w:hAnsi="Times New Roman" w:cs="Times New Roman"/>
          <w:color w:val="auto"/>
          <w:sz w:val="26"/>
          <w:szCs w:val="26"/>
          <w:lang w:val="en-US"/>
        </w:rPr>
        <w:t>flash</w:t>
      </w:r>
      <w:r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-носителе в 1 (одном) экземпляре. Каждый документ записывается в отдельный файл в формате </w:t>
      </w:r>
      <w:r w:rsidRPr="00330F06">
        <w:rPr>
          <w:rFonts w:ascii="Times New Roman" w:hAnsi="Times New Roman" w:cs="Times New Roman"/>
          <w:color w:val="auto"/>
          <w:sz w:val="26"/>
          <w:szCs w:val="26"/>
          <w:lang w:val="en-US"/>
        </w:rPr>
        <w:t>PDF</w:t>
      </w:r>
      <w:r w:rsidRPr="00330F06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sectPr w:rsidR="007454DD" w:rsidRPr="00330F06" w:rsidSect="00BF6DCB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2F" w:rsidRDefault="00663E2F" w:rsidP="00C72BCA">
      <w:r>
        <w:separator/>
      </w:r>
    </w:p>
  </w:endnote>
  <w:endnote w:type="continuationSeparator" w:id="0">
    <w:p w:rsidR="00663E2F" w:rsidRDefault="00663E2F" w:rsidP="00C7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2F" w:rsidRDefault="00663E2F" w:rsidP="00C72BCA">
      <w:r>
        <w:separator/>
      </w:r>
    </w:p>
  </w:footnote>
  <w:footnote w:type="continuationSeparator" w:id="0">
    <w:p w:rsidR="00663E2F" w:rsidRDefault="00663E2F" w:rsidP="00C72BCA">
      <w:r>
        <w:continuationSeparator/>
      </w:r>
    </w:p>
  </w:footnote>
  <w:footnote w:id="1">
    <w:p w:rsidR="00CD20ED" w:rsidRDefault="00CD20ED" w:rsidP="00CD20ED">
      <w:pPr>
        <w:pStyle w:val="a5"/>
        <w:jc w:val="both"/>
      </w:pPr>
      <w:r w:rsidRPr="0038099E">
        <w:rPr>
          <w:rStyle w:val="a6"/>
          <w:color w:val="auto"/>
        </w:rPr>
        <w:footnoteRef/>
      </w:r>
      <w:r w:rsidRPr="0038099E">
        <w:rPr>
          <w:color w:val="auto"/>
        </w:rPr>
        <w:t xml:space="preserve"> </w:t>
      </w:r>
      <w:r w:rsidRPr="0038099E">
        <w:rPr>
          <w:rFonts w:ascii="Times New Roman" w:hAnsi="Times New Roman" w:cs="Times New Roman"/>
          <w:color w:val="auto"/>
        </w:rPr>
        <w:t>В случае, если Заявитель зарегистрирован в качестве юридического лица (дата присвоения ОГРН) менее, чем за 12 (двенадцать) месяцев до даты начала приема Заявок, установленной приказом Фонда, оригинал(ы) выписки(</w:t>
      </w:r>
      <w:proofErr w:type="spellStart"/>
      <w:r w:rsidRPr="0038099E">
        <w:rPr>
          <w:rFonts w:ascii="Times New Roman" w:hAnsi="Times New Roman" w:cs="Times New Roman"/>
          <w:color w:val="auto"/>
        </w:rPr>
        <w:t>ок</w:t>
      </w:r>
      <w:proofErr w:type="spellEnd"/>
      <w:r w:rsidRPr="0038099E">
        <w:rPr>
          <w:rFonts w:ascii="Times New Roman" w:hAnsi="Times New Roman" w:cs="Times New Roman"/>
          <w:color w:val="auto"/>
        </w:rPr>
        <w:t>) из банка(</w:t>
      </w:r>
      <w:proofErr w:type="spellStart"/>
      <w:r w:rsidRPr="0038099E">
        <w:rPr>
          <w:rFonts w:ascii="Times New Roman" w:hAnsi="Times New Roman" w:cs="Times New Roman"/>
          <w:color w:val="auto"/>
        </w:rPr>
        <w:t>ов</w:t>
      </w:r>
      <w:proofErr w:type="spellEnd"/>
      <w:r w:rsidRPr="0038099E">
        <w:rPr>
          <w:rFonts w:ascii="Times New Roman" w:hAnsi="Times New Roman" w:cs="Times New Roman"/>
          <w:color w:val="auto"/>
        </w:rPr>
        <w:t>) о ежемесячных оборотах средств на счетах Заявителя представляются за весь период действия юридического лица.</w:t>
      </w:r>
      <w:r w:rsidRPr="0038099E">
        <w:rPr>
          <w:color w:val="auto"/>
        </w:rPr>
        <w:t xml:space="preserve">  </w:t>
      </w:r>
    </w:p>
    <w:p w:rsidR="00CD20ED" w:rsidRDefault="00CD20ED" w:rsidP="00CD20ED">
      <w:pPr>
        <w:pStyle w:val="a5"/>
        <w:jc w:val="both"/>
      </w:pPr>
      <w:r w:rsidRPr="0038099E">
        <w:rPr>
          <w:rFonts w:ascii="Times New Roman" w:hAnsi="Times New Roman" w:cs="Times New Roman"/>
          <w:color w:val="auto"/>
        </w:rPr>
        <w:t>.</w:t>
      </w:r>
      <w:r w:rsidRPr="0038099E">
        <w:rPr>
          <w:color w:val="auto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2B"/>
    <w:rsid w:val="00015C3D"/>
    <w:rsid w:val="000E6A03"/>
    <w:rsid w:val="00150682"/>
    <w:rsid w:val="0015688D"/>
    <w:rsid w:val="00170B8E"/>
    <w:rsid w:val="001866B3"/>
    <w:rsid w:val="00202890"/>
    <w:rsid w:val="00257E03"/>
    <w:rsid w:val="002B652B"/>
    <w:rsid w:val="00322225"/>
    <w:rsid w:val="00330F06"/>
    <w:rsid w:val="003C7BAC"/>
    <w:rsid w:val="003E6AF3"/>
    <w:rsid w:val="00400FBA"/>
    <w:rsid w:val="00442C22"/>
    <w:rsid w:val="006561B6"/>
    <w:rsid w:val="00663E2F"/>
    <w:rsid w:val="006B6472"/>
    <w:rsid w:val="007454DD"/>
    <w:rsid w:val="00827F9E"/>
    <w:rsid w:val="00911BD9"/>
    <w:rsid w:val="00A42B1A"/>
    <w:rsid w:val="00B016AA"/>
    <w:rsid w:val="00B96C22"/>
    <w:rsid w:val="00BF6DCB"/>
    <w:rsid w:val="00C72285"/>
    <w:rsid w:val="00C72BCA"/>
    <w:rsid w:val="00C92B92"/>
    <w:rsid w:val="00CD20ED"/>
    <w:rsid w:val="00CE61ED"/>
    <w:rsid w:val="00D6277B"/>
    <w:rsid w:val="00DB3AA8"/>
    <w:rsid w:val="00E2009E"/>
    <w:rsid w:val="00F21049"/>
    <w:rsid w:val="00F5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79F4B5"/>
  <w15:chartTrackingRefBased/>
  <w15:docId w15:val="{B8743FF0-6732-4DEE-B3E7-FFCE16F5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2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2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Текст сноски Знак"/>
    <w:basedOn w:val="a0"/>
    <w:link w:val="a5"/>
    <w:uiPriority w:val="99"/>
    <w:semiHidden/>
    <w:rsid w:val="00C72BC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C72BCA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C72BC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72B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6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7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7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C80D-0E3F-4083-8C5A-ADB167A9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 Kino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ева Марина Викторовна</dc:creator>
  <cp:keywords/>
  <dc:description/>
  <cp:lastModifiedBy>Деева Марина Викторовна</cp:lastModifiedBy>
  <cp:revision>9</cp:revision>
  <dcterms:created xsi:type="dcterms:W3CDTF">2023-04-27T08:10:00Z</dcterms:created>
  <dcterms:modified xsi:type="dcterms:W3CDTF">2023-12-18T10:59:00Z</dcterms:modified>
</cp:coreProperties>
</file>